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9F3FB9" w:rsidR="00DF4FD8" w:rsidRPr="002E58E1" w:rsidRDefault="006F4C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C5CD37" w:rsidR="00150E46" w:rsidRPr="00012AA2" w:rsidRDefault="006F4C1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BAFCE1" w:rsidR="00150E46" w:rsidRPr="00927C1B" w:rsidRDefault="006F4C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471EBE" w:rsidR="00150E46" w:rsidRPr="00927C1B" w:rsidRDefault="006F4C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34EEB2" w:rsidR="00150E46" w:rsidRPr="00927C1B" w:rsidRDefault="006F4C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F1A128" w:rsidR="00150E46" w:rsidRPr="00927C1B" w:rsidRDefault="006F4C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0BC38F" w:rsidR="00150E46" w:rsidRPr="00927C1B" w:rsidRDefault="006F4C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333C55" w:rsidR="00150E46" w:rsidRPr="00927C1B" w:rsidRDefault="006F4C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E6E8D8" w:rsidR="00150E46" w:rsidRPr="00927C1B" w:rsidRDefault="006F4C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5C83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34A4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9760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59EE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289F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819F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188078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68E0F4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B82E33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68F322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0D3389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8BA4E1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71A84F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75B831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CFB5AF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0F5C0C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7CDFF4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EEFAA2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F46958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066581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BCB934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503451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D7DE4D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53B444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D1C290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360476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6D1F2A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38E295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0AFCAD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CDD356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DC8231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E02420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26C602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8965BE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C84737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155682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620E9A" w:rsidR="00324982" w:rsidRPr="004B120E" w:rsidRDefault="006F4C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1D72C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C941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F327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3FEE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9CA0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6F4C1B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93 Calendar</dc:title>
  <dc:subject>Free printable May 1993 Calendar</dc:subject>
  <dc:creator>General Blue Corporation</dc:creator>
  <keywords>May 1993 Calendar Printable, Easy to Customize</keywords>
  <dc:description/>
  <dcterms:created xsi:type="dcterms:W3CDTF">2019-12-12T15:31:00.0000000Z</dcterms:created>
  <dcterms:modified xsi:type="dcterms:W3CDTF">2023-05-2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